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E7633F">
      <w:pPr>
        <w:pStyle w:val="Default"/>
        <w:jc w:val="both"/>
        <w:rPr>
          <w:b/>
          <w:bCs/>
        </w:rPr>
      </w:pPr>
      <w:bookmarkStart w:id="0" w:name="_GoBack"/>
      <w:bookmarkEnd w:id="0"/>
      <w:r w:rsidRPr="00467055">
        <w:rPr>
          <w:b/>
          <w:bCs/>
        </w:rPr>
        <w:t>Predbežná informácia pre žiadateľov o nenávratný finančný príspevok/o príspevok v zmysle čl. 13 Nariadenia Komisie (ES, Euratom) č. 1302/2008 o centrálnej databáze vylúčených subjektov</w:t>
      </w:r>
    </w:p>
    <w:p w14:paraId="63C237B8" w14:textId="77777777" w:rsidR="00467055" w:rsidRPr="00467055" w:rsidRDefault="00467055" w:rsidP="00E7633F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E7633F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E7633F">
      <w:pPr>
        <w:pStyle w:val="Default"/>
        <w:jc w:val="both"/>
      </w:pPr>
      <w:r w:rsidRPr="00467055">
        <w:t xml:space="preserve">Komisia používa interný informačný nástroj /systém včasného varovania - Early Warning System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E7633F">
      <w:pPr>
        <w:pStyle w:val="Default"/>
        <w:jc w:val="both"/>
      </w:pPr>
    </w:p>
    <w:p w14:paraId="63C237BC" w14:textId="77777777" w:rsidR="00467055" w:rsidRPr="00467055" w:rsidRDefault="00467055" w:rsidP="00E7633F">
      <w:pPr>
        <w:pStyle w:val="Default"/>
        <w:jc w:val="both"/>
      </w:pPr>
      <w:r w:rsidRPr="00467055">
        <w:t xml:space="preserve">Okrem toho Európska komisia spravuje centrálnu databázu vylúčených subjektov /Central Exclusion Database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E7633F">
      <w:pPr>
        <w:pStyle w:val="Default"/>
        <w:jc w:val="both"/>
      </w:pPr>
    </w:p>
    <w:p w14:paraId="63C237BE" w14:textId="77777777" w:rsidR="00467055" w:rsidRDefault="00467055" w:rsidP="00E7633F">
      <w:pPr>
        <w:pStyle w:val="Default"/>
        <w:jc w:val="both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E7633F">
      <w:pPr>
        <w:pStyle w:val="Default"/>
        <w:jc w:val="both"/>
      </w:pPr>
    </w:p>
    <w:p w14:paraId="63C237C0" w14:textId="77777777" w:rsidR="00467055" w:rsidRPr="00467055" w:rsidRDefault="00467055" w:rsidP="00E7633F">
      <w:pPr>
        <w:pStyle w:val="Default"/>
        <w:numPr>
          <w:ilvl w:val="0"/>
          <w:numId w:val="2"/>
        </w:numPr>
        <w:jc w:val="both"/>
      </w:pPr>
      <w:r w:rsidRPr="00467055">
        <w:t xml:space="preserve">Rozhodnutí Komisie zo 16. decembra 2008 o systéme včasného varovania (EWS) na použitie povoľujúcimi úradníkmi Komisie a výkonnými agentúrami (Ú.v. EÚ, L 344, 20.12.2008, s. 125), alebo </w:t>
      </w:r>
    </w:p>
    <w:p w14:paraId="63C237C1" w14:textId="77777777" w:rsidR="00467055" w:rsidRDefault="00467055" w:rsidP="00E7633F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5E3E2B">
      <w:pPr>
        <w:pStyle w:val="Default"/>
        <w:ind w:left="720"/>
      </w:pPr>
    </w:p>
    <w:p w14:paraId="63C237C3" w14:textId="77777777" w:rsidR="00467055" w:rsidRDefault="00467055" w:rsidP="00E7633F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E7633F">
      <w:pPr>
        <w:pStyle w:val="Default"/>
        <w:jc w:val="both"/>
      </w:pPr>
    </w:p>
    <w:p w14:paraId="63C237C5" w14:textId="77777777" w:rsidR="00467055" w:rsidRPr="005E3E2B" w:rsidRDefault="005E3E2B" w:rsidP="00E763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237C8" w14:textId="77777777" w:rsidR="008E413E" w:rsidRDefault="008E413E" w:rsidP="00467055">
      <w:pPr>
        <w:spacing w:after="0" w:line="240" w:lineRule="auto"/>
      </w:pPr>
      <w:r>
        <w:separator/>
      </w:r>
    </w:p>
  </w:endnote>
  <w:endnote w:type="continuationSeparator" w:id="0">
    <w:p w14:paraId="63C237C9" w14:textId="77777777" w:rsidR="008E413E" w:rsidRDefault="008E413E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237C6" w14:textId="77777777" w:rsidR="008E413E" w:rsidRDefault="008E413E" w:rsidP="00467055">
      <w:pPr>
        <w:spacing w:after="0" w:line="240" w:lineRule="auto"/>
      </w:pPr>
      <w:r>
        <w:separator/>
      </w:r>
    </w:p>
  </w:footnote>
  <w:footnote w:type="continuationSeparator" w:id="0">
    <w:p w14:paraId="63C237C7" w14:textId="77777777" w:rsidR="008E413E" w:rsidRDefault="008E413E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68692C2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</w:t>
    </w:r>
  </w:p>
  <w:p w14:paraId="0071B447" w14:textId="39EBCE51" w:rsidR="00B76B17" w:rsidRPr="00554892" w:rsidRDefault="00B76B17" w:rsidP="00DE616C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</w:t>
    </w:r>
    <w:r w:rsidR="00B17674">
      <w:rPr>
        <w:rFonts w:asciiTheme="majorHAnsi" w:hAnsiTheme="majorHAnsi" w:cstheme="majorHAnsi"/>
        <w:color w:val="404040" w:themeColor="text1" w:themeTint="BF"/>
      </w:rPr>
      <w:t xml:space="preserve">                         </w:t>
    </w:r>
    <w:r>
      <w:rPr>
        <w:rFonts w:asciiTheme="majorHAnsi" w:hAnsiTheme="majorHAnsi" w:cstheme="majorHAnsi"/>
        <w:color w:val="404040" w:themeColor="text1" w:themeTint="BF"/>
      </w:rPr>
      <w:t xml:space="preserve"> 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A46D2E">
      <w:rPr>
        <w:rFonts w:asciiTheme="majorHAnsi" w:hAnsiTheme="majorHAnsi" w:cstheme="majorHAnsi"/>
        <w:color w:val="404040" w:themeColor="text1" w:themeTint="BF"/>
      </w:rPr>
      <w:t>4</w:t>
    </w:r>
    <w:r w:rsidR="006B66BA">
      <w:rPr>
        <w:rFonts w:asciiTheme="majorHAnsi" w:hAnsiTheme="majorHAnsi" w:cstheme="majorHAnsi"/>
        <w:color w:val="404040" w:themeColor="text1" w:themeTint="BF"/>
      </w:rPr>
      <w:t xml:space="preserve"> </w:t>
    </w:r>
    <w:r w:rsidR="00DE616C">
      <w:rPr>
        <w:rFonts w:asciiTheme="majorHAnsi" w:hAnsiTheme="majorHAnsi" w:cstheme="majorHAnsi"/>
        <w:color w:val="404040" w:themeColor="text1" w:themeTint="BF"/>
      </w:rPr>
      <w:t>v</w:t>
    </w:r>
    <w:r w:rsidRPr="00554892">
      <w:rPr>
        <w:rFonts w:asciiTheme="majorHAnsi" w:hAnsiTheme="majorHAnsi" w:cstheme="majorHAnsi"/>
        <w:color w:val="404040" w:themeColor="text1" w:themeTint="BF"/>
      </w:rPr>
      <w:t>yzvani</w:t>
    </w:r>
    <w:r w:rsidR="00DE616C">
      <w:rPr>
        <w:rFonts w:asciiTheme="majorHAnsi" w:hAnsiTheme="majorHAnsi" w:cstheme="majorHAnsi"/>
        <w:color w:val="404040" w:themeColor="text1" w:themeTint="BF"/>
      </w:rPr>
      <w:t xml:space="preserve">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55"/>
    <w:rsid w:val="00010DC2"/>
    <w:rsid w:val="00036F50"/>
    <w:rsid w:val="001C4EAA"/>
    <w:rsid w:val="00467055"/>
    <w:rsid w:val="00536034"/>
    <w:rsid w:val="005E3E2B"/>
    <w:rsid w:val="006B66BA"/>
    <w:rsid w:val="008B1B6A"/>
    <w:rsid w:val="008E413E"/>
    <w:rsid w:val="009740A9"/>
    <w:rsid w:val="009B5BB0"/>
    <w:rsid w:val="009D14AD"/>
    <w:rsid w:val="00A46D2E"/>
    <w:rsid w:val="00B17674"/>
    <w:rsid w:val="00B76B17"/>
    <w:rsid w:val="00CB4D1A"/>
    <w:rsid w:val="00DE616C"/>
    <w:rsid w:val="00DF4900"/>
    <w:rsid w:val="00E7633F"/>
    <w:rsid w:val="00F8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AB120-8E1A-4703-9FE1-C61648C0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Ivana Nittmannová</cp:lastModifiedBy>
  <cp:revision>2</cp:revision>
  <dcterms:created xsi:type="dcterms:W3CDTF">2017-03-24T09:54:00Z</dcterms:created>
  <dcterms:modified xsi:type="dcterms:W3CDTF">2017-03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